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1D" w:rsidRDefault="00AC6D1D" w:rsidP="00873D9F">
      <w:pPr>
        <w:jc w:val="both"/>
        <w:rPr>
          <w:rFonts w:ascii="Times New Roman" w:eastAsia="Times New Roman" w:hAnsi="Times New Roman"/>
          <w:lang w:eastAsia="it-IT"/>
        </w:rPr>
      </w:pPr>
      <w:bookmarkStart w:id="0" w:name="_GoBack"/>
      <w:bookmarkEnd w:id="0"/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217B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GETTAZIONE DI CLASSE COORDINATA</w:t>
      </w:r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nno Scolastico </w:t>
      </w:r>
      <w:r w:rsidRPr="00B217B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020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/2021</w:t>
      </w:r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217B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LASSE……. Sez………</w:t>
      </w:r>
    </w:p>
    <w:p w:rsidR="00B217B3" w:rsidRPr="00B217B3" w:rsidRDefault="00B217B3" w:rsidP="00B217B3">
      <w:pPr>
        <w:keepNext/>
        <w:keepLines/>
        <w:widowControl w:val="0"/>
        <w:spacing w:after="120" w:line="276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36"/>
          <w:szCs w:val="24"/>
        </w:rPr>
      </w:pPr>
      <w:r w:rsidRPr="00B217B3">
        <w:rPr>
          <w:rFonts w:ascii="Times New Roman" w:eastAsia="Times New Roman" w:hAnsi="Times New Roman"/>
          <w:b/>
          <w:bCs/>
          <w:i/>
          <w:iCs/>
          <w:sz w:val="36"/>
          <w:szCs w:val="24"/>
        </w:rPr>
        <w:t>Scuola Primaria</w:t>
      </w:r>
    </w:p>
    <w:p w:rsidR="00B217B3" w:rsidRPr="00B217B3" w:rsidRDefault="00B217B3" w:rsidP="00B217B3">
      <w:pPr>
        <w:widowControl w:val="0"/>
        <w:jc w:val="center"/>
        <w:rPr>
          <w:rFonts w:ascii="Times New Roman" w:eastAsia="Arial" w:hAnsi="Times New Roman"/>
          <w:sz w:val="24"/>
          <w:szCs w:val="24"/>
        </w:rPr>
      </w:pPr>
    </w:p>
    <w:p w:rsidR="00B217B3" w:rsidRPr="00B217B3" w:rsidRDefault="00B217B3" w:rsidP="00B217B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B217B3">
        <w:rPr>
          <w:rFonts w:ascii="Times New Roman" w:hAnsi="Times New Roman"/>
          <w:b/>
          <w:bCs/>
          <w:color w:val="548DD4"/>
          <w:sz w:val="24"/>
          <w:szCs w:val="24"/>
        </w:rPr>
        <w:t xml:space="preserve">           </w:t>
      </w:r>
    </w:p>
    <w:p w:rsidR="00B217B3" w:rsidRPr="00CB1EC7" w:rsidRDefault="00B217B3" w:rsidP="00B217B3">
      <w:pPr>
        <w:widowControl w:val="0"/>
        <w:jc w:val="left"/>
        <w:rPr>
          <w:rFonts w:ascii="Times New Roman" w:eastAsia="Arial" w:hAnsi="Times New Roman"/>
          <w:sz w:val="24"/>
          <w:szCs w:val="24"/>
        </w:rPr>
      </w:pPr>
    </w:p>
    <w:tbl>
      <w:tblPr>
        <w:tblpPr w:leftFromText="141" w:rightFromText="141" w:vertAnchor="text" w:horzAnchor="margin" w:tblpX="108" w:tblpY="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270"/>
        <w:gridCol w:w="4476"/>
      </w:tblGrid>
      <w:tr w:rsidR="000A1E0A" w:rsidTr="000A1E0A">
        <w:trPr>
          <w:trHeight w:val="201"/>
        </w:trPr>
        <w:tc>
          <w:tcPr>
            <w:tcW w:w="97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 w:val="0"/>
                <w:bCs w:val="0"/>
                <w:sz w:val="24"/>
                <w:szCs w:val="24"/>
              </w:rPr>
            </w:pPr>
            <w:r>
              <w:rPr>
                <w:rStyle w:val="Enfasiintensa"/>
                <w:sz w:val="24"/>
                <w:szCs w:val="24"/>
              </w:rPr>
              <w:t>COMPOSIZIONE DEL CONSIGLIO DI CLASSE</w:t>
            </w:r>
          </w:p>
        </w:tc>
      </w:tr>
      <w:tr w:rsidR="000A1E0A" w:rsidTr="000A1E0A">
        <w:trPr>
          <w:trHeight w:val="201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DOCENTI</w:t>
            </w: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DISCIPLINE</w:t>
            </w:r>
          </w:p>
        </w:tc>
      </w:tr>
      <w:tr w:rsidR="000A1E0A" w:rsidTr="000A1E0A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Italiano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EEECE1" w:themeColor="background2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Storia  e Cittadinanza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Geografia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Inglese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 xml:space="preserve">Matematica 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Scienze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Tecnologia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Arte e immagine</w:t>
            </w:r>
          </w:p>
        </w:tc>
      </w:tr>
      <w:tr w:rsidR="000A1E0A" w:rsidTr="000A1E0A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Ed. fisica</w:t>
            </w:r>
          </w:p>
        </w:tc>
      </w:tr>
      <w:tr w:rsidR="000A1E0A" w:rsidTr="000A1E0A">
        <w:trPr>
          <w:trHeight w:val="214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Musica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Religione</w:t>
            </w:r>
          </w:p>
        </w:tc>
      </w:tr>
      <w:tr w:rsidR="000A1E0A" w:rsidTr="000A1E0A">
        <w:trPr>
          <w:trHeight w:val="226"/>
        </w:trPr>
        <w:tc>
          <w:tcPr>
            <w:tcW w:w="5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A1E0A" w:rsidRDefault="000A1E0A">
            <w:pPr>
              <w:widowControl w:val="0"/>
              <w:tabs>
                <w:tab w:val="left" w:pos="426"/>
              </w:tabs>
              <w:jc w:val="center"/>
              <w:rPr>
                <w:rStyle w:val="Enfasiintensa"/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>
              <w:rPr>
                <w:rStyle w:val="Enfasiintensa"/>
                <w:sz w:val="24"/>
                <w:szCs w:val="24"/>
              </w:rPr>
              <w:t>Sostegno</w:t>
            </w:r>
          </w:p>
        </w:tc>
      </w:tr>
    </w:tbl>
    <w:p w:rsidR="00B217B3" w:rsidRDefault="00B217B3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  <w:lang w:val="en-US"/>
        </w:rPr>
      </w:pPr>
    </w:p>
    <w:p w:rsidR="000A1E0A" w:rsidRPr="002A2526" w:rsidRDefault="000A1E0A" w:rsidP="000A1E0A">
      <w:pPr>
        <w:pStyle w:val="Titolo4"/>
        <w:ind w:left="2124" w:firstLine="708"/>
        <w:rPr>
          <w:color w:val="548DD4" w:themeColor="text2" w:themeTint="99"/>
          <w:sz w:val="24"/>
          <w:szCs w:val="24"/>
        </w:rPr>
      </w:pPr>
      <w:r w:rsidRPr="002A2526">
        <w:rPr>
          <w:color w:val="548DD4" w:themeColor="text2" w:themeTint="99"/>
          <w:sz w:val="24"/>
          <w:szCs w:val="24"/>
        </w:rPr>
        <w:t>SITUAZIONE INIZIALE</w:t>
      </w:r>
    </w:p>
    <w:p w:rsidR="000A1E0A" w:rsidRPr="002A2526" w:rsidRDefault="002A2526" w:rsidP="000A1E0A">
      <w:pPr>
        <w:pStyle w:val="Titolo4"/>
        <w:spacing w:before="0"/>
        <w:rPr>
          <w:color w:val="95B3D7" w:themeColor="accent1" w:themeTint="99"/>
          <w:szCs w:val="24"/>
        </w:rPr>
      </w:pPr>
      <w:r>
        <w:rPr>
          <w:color w:val="95B3D7" w:themeColor="accent1" w:themeTint="99"/>
          <w:szCs w:val="24"/>
        </w:rPr>
        <w:t xml:space="preserve">       </w:t>
      </w:r>
      <w:r w:rsidR="000A1E0A" w:rsidRPr="002A2526">
        <w:rPr>
          <w:color w:val="95B3D7" w:themeColor="accent1" w:themeTint="99"/>
          <w:szCs w:val="24"/>
        </w:rPr>
        <w:t>(contesto socio-culturale di provenienza, comportamento, metodo di lavoro, partecipazione)</w:t>
      </w:r>
    </w:p>
    <w:p w:rsidR="000A1E0A" w:rsidRDefault="000A1E0A" w:rsidP="000A1E0A">
      <w:pPr>
        <w:pStyle w:val="Citazioneintensa"/>
        <w:jc w:val="center"/>
      </w:pPr>
      <w:r>
        <w:t>VALUTAZIONE DIDATTICA</w:t>
      </w:r>
    </w:p>
    <w:p w:rsidR="000A1E0A" w:rsidRDefault="000A1E0A" w:rsidP="000A1E0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vello </w:t>
      </w:r>
      <w:r>
        <w:rPr>
          <w:rFonts w:ascii="Times New Roman" w:hAnsi="Times New Roman"/>
          <w:color w:val="000000" w:themeColor="text1"/>
          <w:sz w:val="24"/>
          <w:szCs w:val="24"/>
        </w:rPr>
        <w:t>cognitivo,</w:t>
      </w:r>
      <w:r>
        <w:rPr>
          <w:rFonts w:ascii="Times New Roman" w:hAnsi="Times New Roman"/>
          <w:sz w:val="24"/>
          <w:szCs w:val="24"/>
        </w:rPr>
        <w:t xml:space="preserve"> come situazione di partenza, la classe, dalle prove di verifica e dalle osservazioni sistematiche, risulta suddivisa nelle seguenti fasce di livello 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123"/>
        <w:gridCol w:w="1454"/>
        <w:gridCol w:w="2277"/>
      </w:tblGrid>
      <w:tr w:rsidR="00937921" w:rsidTr="00937921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937921">
            <w:pPr>
              <w:pStyle w:val="Rientrocorpodeltesto3"/>
              <w:spacing w:after="0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37921">
              <w:rPr>
                <w:bCs/>
                <w:sz w:val="24"/>
                <w:szCs w:val="24"/>
              </w:rPr>
              <w:t>(9/10) I fascia costituita da alunni che instaurano rapporti positivi con compagni e insegnanti, che mostrano rispetto delle regole e che dimostrano un valido/ottimo possesso di conoscenze, impegno costante, sicure abilità e autonomia nel metodo di studio.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° alunni</w:t>
            </w: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937921">
            <w:pPr>
              <w:pStyle w:val="Rientrocorpodeltesto3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37921">
              <w:rPr>
                <w:bCs/>
                <w:sz w:val="24"/>
                <w:szCs w:val="24"/>
              </w:rPr>
              <w:t>Si prevede un intervento di potenziamento</w:t>
            </w:r>
          </w:p>
        </w:tc>
      </w:tr>
      <w:tr w:rsidR="00937921" w:rsidTr="00937921">
        <w:trPr>
          <w:trHeight w:val="592"/>
        </w:trPr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937921">
            <w:pPr>
              <w:pStyle w:val="Rientrocorpodeltesto3"/>
              <w:spacing w:after="0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37921">
              <w:rPr>
                <w:bCs/>
                <w:sz w:val="24"/>
                <w:szCs w:val="24"/>
              </w:rPr>
              <w:t xml:space="preserve">(7/8) II fascia costituita da alunni che hanno comportamenti corretti, dimostrano un soddisfacente/buon  possesso di </w:t>
            </w:r>
            <w:r w:rsidRPr="00937921">
              <w:rPr>
                <w:bCs/>
                <w:sz w:val="24"/>
                <w:szCs w:val="24"/>
              </w:rPr>
              <w:lastRenderedPageBreak/>
              <w:t>conoscenze ed abilità, interesse e impegno adeguati, un metodo di studio funzionale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N° alunni</w:t>
            </w: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937921">
            <w:pPr>
              <w:pStyle w:val="Rientrocorpodeltesto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37921">
              <w:rPr>
                <w:sz w:val="24"/>
                <w:szCs w:val="24"/>
              </w:rPr>
              <w:t xml:space="preserve">Si prevede un intervento di </w:t>
            </w:r>
            <w:r w:rsidRPr="00937921">
              <w:rPr>
                <w:sz w:val="24"/>
                <w:szCs w:val="24"/>
              </w:rPr>
              <w:lastRenderedPageBreak/>
              <w:t>consolidamento/ potenziamento</w:t>
            </w:r>
          </w:p>
        </w:tc>
      </w:tr>
      <w:tr w:rsidR="00937921" w:rsidTr="00937921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937921">
            <w:pPr>
              <w:pStyle w:val="Rientrocorpodeltesto3"/>
              <w:ind w:left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37921">
              <w:rPr>
                <w:bCs/>
                <w:sz w:val="24"/>
                <w:szCs w:val="24"/>
              </w:rPr>
              <w:lastRenderedPageBreak/>
              <w:t>(6) III fascia costituita da alunni che evidenziano un comportamento quasi sempre corretto, che dimostrano di possedere sufficienti conoscenze ed abilità, interesse e impegno superficial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° alunni</w:t>
            </w: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937921" w:rsidRDefault="00937921">
            <w:pPr>
              <w:pStyle w:val="Rientrocorpodeltesto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37921">
              <w:rPr>
                <w:sz w:val="24"/>
                <w:szCs w:val="24"/>
              </w:rPr>
              <w:t>Si prevede un intervento di recupero</w:t>
            </w:r>
          </w:p>
        </w:tc>
      </w:tr>
      <w:tr w:rsidR="00937921" w:rsidTr="00937921">
        <w:tc>
          <w:tcPr>
            <w:tcW w:w="6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937921">
            <w:pPr>
              <w:pStyle w:val="Rientrocorpodeltesto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37921">
              <w:rPr>
                <w:bCs/>
                <w:sz w:val="24"/>
                <w:szCs w:val="24"/>
              </w:rPr>
              <w:t>(5) IV fascia costituita da alunni che dimostrano di possedere scarse conoscenze ed abilità ed un metodo ancora da acquisire, impegno e interesse non adeguati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° alunni</w:t>
            </w:r>
          </w:p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37921" w:rsidRPr="00937921" w:rsidRDefault="00937921">
            <w:pPr>
              <w:pStyle w:val="Rientrocorpodeltesto3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937921">
              <w:rPr>
                <w:sz w:val="24"/>
                <w:szCs w:val="24"/>
              </w:rPr>
              <w:t>Si prevede un intervento di recupero/sostegno</w:t>
            </w:r>
          </w:p>
        </w:tc>
      </w:tr>
    </w:tbl>
    <w:p w:rsidR="000A1E0A" w:rsidRDefault="000A1E0A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Default="00937921" w:rsidP="009379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ALUNNI CON DISABILITA’ (LEGGE 104/92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3686"/>
        <w:gridCol w:w="1524"/>
      </w:tblGrid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GNOME E NOME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AGNOSI</w:t>
            </w: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RE</w:t>
            </w:r>
          </w:p>
        </w:tc>
      </w:tr>
      <w:tr w:rsidR="00937921" w:rsidTr="00937921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937921" w:rsidRDefault="00937921" w:rsidP="00937921">
      <w:pPr>
        <w:rPr>
          <w:rFonts w:ascii="Times New Roman" w:eastAsia="Arial" w:hAnsi="Times New Roman"/>
          <w:sz w:val="24"/>
          <w:szCs w:val="24"/>
          <w:lang w:val="en-US"/>
        </w:rPr>
      </w:pPr>
    </w:p>
    <w:p w:rsidR="00937921" w:rsidRDefault="00937921" w:rsidP="009379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ALUNNI CON DISTURBI SPECIFICI DELL’APPRENDIMENTO (LEGGE 170/2010)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3686"/>
        <w:gridCol w:w="1559"/>
      </w:tblGrid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GNOME E NOME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AGNOSI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RE</w:t>
            </w:r>
          </w:p>
        </w:tc>
      </w:tr>
      <w:tr w:rsidR="00937921" w:rsidTr="00937921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937921" w:rsidRDefault="00937921" w:rsidP="00937921">
      <w:pPr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04822" w:rsidRDefault="00804822" w:rsidP="00937921">
      <w:pPr>
        <w:jc w:val="center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</w:p>
    <w:p w:rsidR="00937921" w:rsidRDefault="00937921" w:rsidP="00937921">
      <w:pPr>
        <w:jc w:val="center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 xml:space="preserve">ALUNNI CON BISOGNI EDUCATIVI SPECIALI </w:t>
      </w:r>
    </w:p>
    <w:p w:rsidR="00937921" w:rsidRDefault="00937921" w:rsidP="00937921">
      <w:pPr>
        <w:jc w:val="left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GNOME E NOME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37921" w:rsidRPr="00804822" w:rsidRDefault="00937921">
            <w:pPr>
              <w:pStyle w:val="Rientrocorpodeltesto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04822">
              <w:rPr>
                <w:b/>
                <w:bCs/>
                <w:sz w:val="20"/>
                <w:szCs w:val="20"/>
              </w:rPr>
              <w:t xml:space="preserve">INTERVENTI PERSONALIZZATI </w:t>
            </w:r>
          </w:p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822">
              <w:rPr>
                <w:b/>
                <w:bCs/>
                <w:i/>
                <w:sz w:val="20"/>
                <w:szCs w:val="20"/>
              </w:rPr>
              <w:t>(L’azione formativa personalizzata ha l’obiettivo di dare a ciascun alunno l’opportunità di sviluppare al megliole proprie potenzialità. Può porsi obiettivi diversi per ciascuno studente, essendo strettamente legata alla persona a cui ci rivolgiamo)</w:t>
            </w:r>
            <w:r w:rsidRPr="009379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7921" w:rsidTr="00937921">
        <w:trPr>
          <w:trHeight w:val="592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7921" w:rsidRPr="00937921" w:rsidRDefault="00937921">
            <w:pPr>
              <w:pStyle w:val="Rientrocorpodeltesto3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937921" w:rsidTr="00937921"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37921" w:rsidRPr="00937921" w:rsidRDefault="00937921">
            <w:pPr>
              <w:pStyle w:val="Rientrocorpodeltesto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37921" w:rsidRDefault="00937921" w:rsidP="00937921">
      <w:pPr>
        <w:jc w:val="left"/>
        <w:rPr>
          <w:rFonts w:ascii="Times New Roman" w:hAnsi="Times New Roman"/>
          <w:sz w:val="24"/>
          <w:szCs w:val="24"/>
        </w:rPr>
      </w:pPr>
    </w:p>
    <w:p w:rsidR="00937921" w:rsidRDefault="00937921" w:rsidP="00937921">
      <w:pPr>
        <w:jc w:val="left"/>
        <w:rPr>
          <w:rFonts w:ascii="Times New Roman" w:hAnsi="Times New Roman"/>
          <w:sz w:val="24"/>
          <w:szCs w:val="24"/>
        </w:rPr>
      </w:pPr>
    </w:p>
    <w:p w:rsidR="00937921" w:rsidRDefault="00937921" w:rsidP="00937921">
      <w:pPr>
        <w:pStyle w:val="Citazioneintensa"/>
        <w:spacing w:before="0" w:after="0"/>
        <w:jc w:val="center"/>
      </w:pPr>
      <w:r>
        <w:t xml:space="preserve">COMPETENZE DA SVILUPPARE </w:t>
      </w:r>
    </w:p>
    <w:p w:rsidR="00937921" w:rsidRDefault="00937921" w:rsidP="00937921">
      <w:pPr>
        <w:pStyle w:val="Citazioneintensa"/>
        <w:spacing w:before="0" w:after="120"/>
        <w:jc w:val="center"/>
      </w:pPr>
      <w:r>
        <w:t>(</w:t>
      </w:r>
      <w:r>
        <w:rPr>
          <w:sz w:val="18"/>
        </w:rPr>
        <w:t>definite all’interno dei dipartimenti e riferite al Curricolo d’Istituto)</w:t>
      </w:r>
    </w:p>
    <w:p w:rsidR="00937921" w:rsidRDefault="00937921" w:rsidP="00937921">
      <w:pPr>
        <w:spacing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quipe pedagogica, preso atto della situazione di partenza e alla luce delle Raccomandazioni europee sulle competenze chiave (2006), delle Nuove Indicazioni per il Curricolo della Scuola dell’Infanzia e del primo ciclo d’Istruzione (2012), delle Indicazioni Nazionali IRC, nonché del Modello Nazionale di Certificazione delle Competenze, individua nelle progettazioni dipartimentali costruite in riferimento al Curriculo d’Istituto gli strumenti educativi e formativi più idonei per la crescita umana e culturale degli alunni.</w:t>
      </w:r>
    </w:p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Default="00937921" w:rsidP="00937921">
      <w:pPr>
        <w:pBdr>
          <w:bottom w:val="single" w:sz="4" w:space="4" w:color="4F81BD" w:themeColor="accent1"/>
        </w:pBdr>
        <w:spacing w:before="200" w:after="280"/>
        <w:ind w:right="936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COMPETENZE CHIAVE E DI CITTADINANZA PERSEGUITE TRASVERSALMENTE</w:t>
      </w:r>
    </w:p>
    <w:tbl>
      <w:tblPr>
        <w:tblStyle w:val="Grigliachiara-Colore1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7921" w:rsidTr="0093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single" w:sz="8" w:space="0" w:color="4F81BD" w:themeColor="accent1"/>
            </w:tcBorders>
            <w:hideMark/>
          </w:tcPr>
          <w:p w:rsidR="00937921" w:rsidRDefault="00937921">
            <w:pPr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unicazione nella madrelingua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omprende il significato dei messaggi verbali utilizzati nelle diverse disciplin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omprende il significato dei messaggi non verbali utilizzati nelle diverse disciplin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duce messaggi verbali esponendo, oralmente e/o per iscritto, in maniera coerente e utilizzando la terminologia specifica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duce messaggi non verbali chiari e completi utilizzando correttamente il linguaggio adeguato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>
            <w:pPr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Imparare ad imparar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in grado di rielaborare i messaggi anche in modo originale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Acquisisce un efficace metodo di studio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prendere appunti e rielaborarli autonomamente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it-IT"/>
              </w:rPr>
              <w:t>Sa organizzare il lavoro-studio distribuendo in modo razionale il tempo</w:t>
            </w:r>
          </w:p>
          <w:p w:rsidR="00937921" w:rsidRDefault="00937921" w:rsidP="00937921">
            <w:pPr>
              <w:widowControl w:val="0"/>
              <w:numPr>
                <w:ilvl w:val="0"/>
                <w:numId w:val="4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Utilizza in situazioni nuove tecniche e conoscenze acquisite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>
            <w:pPr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petenze matematiche e spirito d’iniziativa e imprenditorialità</w:t>
            </w: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:</w:t>
            </w:r>
          </w:p>
          <w:p w:rsidR="00937921" w:rsidRDefault="00937921" w:rsidP="00937921">
            <w:pPr>
              <w:widowControl w:val="0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stabilire confronti rilevando analogie e differenze</w:t>
            </w:r>
          </w:p>
          <w:p w:rsidR="00937921" w:rsidRDefault="00937921" w:rsidP="00937921">
            <w:pPr>
              <w:widowControl w:val="0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stabilire relazioni di spazio, tempo, causa ed effetto</w:t>
            </w:r>
          </w:p>
          <w:p w:rsidR="00937921" w:rsidRDefault="00937921" w:rsidP="00937921">
            <w:pPr>
              <w:widowControl w:val="0"/>
              <w:numPr>
                <w:ilvl w:val="0"/>
                <w:numId w:val="5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ndividua i dati di un problema e sa proporre soluzioni anche originali</w:t>
            </w:r>
          </w:p>
        </w:tc>
      </w:tr>
    </w:tbl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Default="00937921" w:rsidP="00937921">
      <w:pPr>
        <w:pBdr>
          <w:bottom w:val="single" w:sz="4" w:space="4" w:color="4F81BD" w:themeColor="accent1"/>
        </w:pBdr>
        <w:ind w:right="936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</w:p>
    <w:p w:rsidR="00937921" w:rsidRDefault="00937921" w:rsidP="00937921">
      <w:pPr>
        <w:pBdr>
          <w:bottom w:val="single" w:sz="4" w:space="4" w:color="4F81BD" w:themeColor="accent1"/>
        </w:pBdr>
        <w:ind w:right="936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COMPETENZE CHIAVE E DI CITTADINANZA PERSEGUITE TRASVERSALMENTE</w:t>
      </w:r>
    </w:p>
    <w:p w:rsidR="00937921" w:rsidRDefault="00937921" w:rsidP="00937921">
      <w:pPr>
        <w:pBdr>
          <w:bottom w:val="single" w:sz="4" w:space="4" w:color="4F81BD" w:themeColor="accent1"/>
        </w:pBdr>
        <w:spacing w:after="280"/>
        <w:ind w:right="936"/>
        <w:jc w:val="both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 xml:space="preserve"> (declinati tenendo conto della griglia di valutazione del comportamento elaborata collegialmente)</w:t>
      </w:r>
    </w:p>
    <w:tbl>
      <w:tblPr>
        <w:tblStyle w:val="Grigliachiara-Colore1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7921" w:rsidTr="0093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single" w:sz="8" w:space="0" w:color="4F81BD" w:themeColor="accent1"/>
            </w:tcBorders>
            <w:hideMark/>
          </w:tcPr>
          <w:p w:rsidR="00937921" w:rsidRDefault="00937921">
            <w:pPr>
              <w:rPr>
                <w:rFonts w:ascii="Times New Roman" w:eastAsia="Arial" w:hAnsi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petenze sociali e civiche</w:t>
            </w:r>
          </w:p>
          <w:p w:rsidR="00937921" w:rsidRDefault="0093792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Acquisire un comportamento responsabile ed autonomo: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puntuale nell’esecuzione delle consegne didattich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orta regolarmente il materiale e lo usa correttamente</w:t>
            </w:r>
          </w:p>
          <w:p w:rsidR="00937921" w:rsidRDefault="00937921" w:rsidP="00937921"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rispettosi delle persone e del materiale scolastico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>
            <w:pPr>
              <w:rPr>
                <w:rFonts w:ascii="Times New Roman" w:eastAsia="Arial" w:hAnsi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lastRenderedPageBreak/>
              <w:t>Competenze sociali e civiche– Consapevolezza ed espressione culturale</w:t>
            </w:r>
          </w:p>
          <w:p w:rsidR="00937921" w:rsidRDefault="0093792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ocializzare in modo equilibrato:</w:t>
            </w:r>
          </w:p>
          <w:p w:rsidR="00937921" w:rsidRDefault="00937921" w:rsidP="00937921">
            <w:pPr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 ascoltare gli altri</w:t>
            </w:r>
          </w:p>
          <w:p w:rsidR="00937921" w:rsidRDefault="00937921" w:rsidP="00937921">
            <w:pPr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disponibile ad accettare la diversità</w:t>
            </w:r>
          </w:p>
          <w:p w:rsidR="00937921" w:rsidRDefault="00937921" w:rsidP="00937921">
            <w:pPr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Non ironizza sugli errori altrui</w:t>
            </w:r>
          </w:p>
          <w:p w:rsidR="00937921" w:rsidRDefault="00937921" w:rsidP="00937921">
            <w:pPr>
              <w:widowControl w:val="0"/>
              <w:numPr>
                <w:ilvl w:val="0"/>
                <w:numId w:val="7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E’ disponibile alla solidarietà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hideMark/>
          </w:tcPr>
          <w:p w:rsidR="00937921" w:rsidRDefault="00937921">
            <w:pPr>
              <w:rPr>
                <w:rFonts w:ascii="Times New Roman" w:eastAsia="Arial" w:hAnsi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Competenze sociali e civiche – Consapevolezza ed espressione culturale</w:t>
            </w:r>
          </w:p>
          <w:p w:rsidR="00937921" w:rsidRDefault="0093792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aturare progressivamente una personalità armonica: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à importanza alla cura della propria persona, per sentirsi bene con sé e a proprio agio con gli altri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Usa un linguaggio rispettoso e appropriato alle circostanze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Ha interiorizzato il rispetto delle regole del vivere civile ed assume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omportamenti adeguati</w:t>
            </w:r>
          </w:p>
          <w:p w:rsidR="00937921" w:rsidRDefault="00937921" w:rsidP="00937921">
            <w:pPr>
              <w:widowControl w:val="0"/>
              <w:numPr>
                <w:ilvl w:val="0"/>
                <w:numId w:val="8"/>
              </w:numPr>
              <w:jc w:val="left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muove e sviluppa positivi rapporti interpersonali e sociali</w:t>
            </w:r>
          </w:p>
        </w:tc>
      </w:tr>
    </w:tbl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Default="00937921" w:rsidP="00937921">
      <w:pPr>
        <w:pBdr>
          <w:bottom w:val="single" w:sz="4" w:space="4" w:color="4F81BD" w:themeColor="accent1"/>
        </w:pBdr>
        <w:spacing w:before="200" w:after="280"/>
        <w:ind w:right="936"/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OBIETTIVI REGIONALI (specificare gli obiettivi che coinvolgono la classe, per la descrizione delle azioni si rimanda alla progettazione dipartimentale)</w:t>
      </w:r>
    </w:p>
    <w:tbl>
      <w:tblPr>
        <w:tblStyle w:val="Grigliachiara-Colore1111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3686"/>
        <w:gridCol w:w="380"/>
        <w:gridCol w:w="771"/>
        <w:gridCol w:w="355"/>
        <w:gridCol w:w="1701"/>
        <w:gridCol w:w="1028"/>
        <w:gridCol w:w="1151"/>
      </w:tblGrid>
      <w:tr w:rsidR="00937921" w:rsidTr="0093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8"/>
          </w:tcPr>
          <w:p w:rsidR="00937921" w:rsidRDefault="00937921">
            <w:pPr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4F81BD" w:themeColor="accent1"/>
                <w:sz w:val="24"/>
                <w:szCs w:val="24"/>
                <w:lang w:val="it-IT"/>
              </w:rPr>
            </w:pPr>
          </w:p>
          <w:p w:rsidR="00937921" w:rsidRDefault="00937921">
            <w:pPr>
              <w:tabs>
                <w:tab w:val="left" w:pos="1620"/>
              </w:tabs>
              <w:jc w:val="center"/>
              <w:rPr>
                <w:rFonts w:ascii="Times New Roman" w:hAnsi="Times New Roman"/>
                <w:i/>
                <w:iCs/>
                <w:color w:val="4F81BD" w:themeColor="accent1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iCs/>
                <w:color w:val="4F81BD" w:themeColor="accent1"/>
                <w:sz w:val="24"/>
                <w:szCs w:val="24"/>
                <w:lang w:val="it-IT"/>
              </w:rPr>
              <w:t xml:space="preserve">CURRICOLO FACOLTATIVO/OPZIONALE/AMPLIAMENTO </w:t>
            </w:r>
          </w:p>
          <w:p w:rsidR="00937921" w:rsidRDefault="00937921">
            <w:pPr>
              <w:tabs>
                <w:tab w:val="left" w:pos="1620"/>
              </w:tabs>
              <w:jc w:val="center"/>
              <w:rPr>
                <w:rFonts w:ascii="Times New Roman" w:hAnsi="Times New Roman"/>
                <w:i/>
                <w:iCs/>
                <w:color w:val="4F81BD" w:themeColor="accent1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iCs/>
                <w:color w:val="4F81BD" w:themeColor="accent1"/>
                <w:sz w:val="24"/>
                <w:szCs w:val="24"/>
                <w:lang w:val="it-IT"/>
              </w:rPr>
              <w:t>Profilo formativo PTOF</w:t>
            </w:r>
          </w:p>
          <w:p w:rsidR="00937921" w:rsidRDefault="00937921">
            <w:pPr>
              <w:widowControl w:val="0"/>
              <w:tabs>
                <w:tab w:val="left" w:pos="1620"/>
              </w:tabs>
              <w:jc w:val="center"/>
              <w:rPr>
                <w:rFonts w:ascii="Times New Roman" w:eastAsia="Arial" w:hAnsi="Times New Roman"/>
                <w:i/>
                <w:iCs/>
                <w:color w:val="4F81BD" w:themeColor="accent1"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>
            <w:pPr>
              <w:widowControl w:val="0"/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P.F.</w:t>
            </w:r>
          </w:p>
        </w:tc>
        <w:tc>
          <w:tcPr>
            <w:tcW w:w="4066" w:type="dxa"/>
            <w:gridSpan w:val="2"/>
            <w:hideMark/>
          </w:tcPr>
          <w:p w:rsidR="00937921" w:rsidRDefault="00937921">
            <w:pPr>
              <w:widowControl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GETTI F.I.S.</w:t>
            </w:r>
          </w:p>
        </w:tc>
        <w:tc>
          <w:tcPr>
            <w:tcW w:w="771" w:type="dxa"/>
            <w:hideMark/>
          </w:tcPr>
          <w:p w:rsidR="00937921" w:rsidRDefault="0093792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P.P.</w:t>
            </w:r>
          </w:p>
        </w:tc>
        <w:tc>
          <w:tcPr>
            <w:tcW w:w="4235" w:type="dxa"/>
            <w:gridSpan w:val="4"/>
            <w:hideMark/>
          </w:tcPr>
          <w:p w:rsidR="00937921" w:rsidRDefault="00937921">
            <w:pPr>
              <w:widowControl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PROGETTI P.O.N.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>
            <w:pPr>
              <w:widowControl w:val="0"/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P.C.</w:t>
            </w:r>
          </w:p>
        </w:tc>
        <w:tc>
          <w:tcPr>
            <w:tcW w:w="4066" w:type="dxa"/>
            <w:gridSpan w:val="2"/>
            <w:hideMark/>
          </w:tcPr>
          <w:p w:rsidR="00937921" w:rsidRDefault="0093792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GETTI  CURRICULARI   </w:t>
            </w:r>
          </w:p>
        </w:tc>
        <w:tc>
          <w:tcPr>
            <w:tcW w:w="771" w:type="dxa"/>
            <w:hideMark/>
          </w:tcPr>
          <w:p w:rsidR="00937921" w:rsidRDefault="0093792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A. I</w:t>
            </w:r>
          </w:p>
        </w:tc>
        <w:tc>
          <w:tcPr>
            <w:tcW w:w="4235" w:type="dxa"/>
            <w:gridSpan w:val="4"/>
            <w:hideMark/>
          </w:tcPr>
          <w:p w:rsidR="00937921" w:rsidRDefault="00937921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CCOGLIENZA  ed INTEGRAZIONE                                  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>
            <w:pPr>
              <w:widowControl w:val="0"/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A</w:t>
            </w:r>
          </w:p>
        </w:tc>
        <w:tc>
          <w:tcPr>
            <w:tcW w:w="4066" w:type="dxa"/>
            <w:gridSpan w:val="2"/>
            <w:hideMark/>
          </w:tcPr>
          <w:p w:rsidR="00937921" w:rsidRDefault="0093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RRICCHIMENTO DEL CURRICOLO </w:t>
            </w:r>
          </w:p>
          <w:p w:rsidR="00937921" w:rsidRDefault="0093792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visite guidate e viaggi d’istruzione))</w:t>
            </w:r>
          </w:p>
        </w:tc>
        <w:tc>
          <w:tcPr>
            <w:tcW w:w="771" w:type="dxa"/>
            <w:hideMark/>
          </w:tcPr>
          <w:p w:rsidR="00937921" w:rsidRDefault="0093792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O</w:t>
            </w:r>
          </w:p>
        </w:tc>
        <w:tc>
          <w:tcPr>
            <w:tcW w:w="4235" w:type="dxa"/>
            <w:gridSpan w:val="4"/>
            <w:hideMark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ORIENTAMENTO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37921" w:rsidRDefault="00937921">
            <w:pPr>
              <w:widowControl w:val="0"/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UDA</w:t>
            </w:r>
          </w:p>
        </w:tc>
        <w:tc>
          <w:tcPr>
            <w:tcW w:w="4066" w:type="dxa"/>
            <w:gridSpan w:val="2"/>
            <w:hideMark/>
          </w:tcPr>
          <w:p w:rsidR="00937921" w:rsidRDefault="0093792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UNITA’ DI APPRENDIMENTO PLURIDISCIPLINARI</w:t>
            </w:r>
          </w:p>
        </w:tc>
        <w:tc>
          <w:tcPr>
            <w:tcW w:w="771" w:type="dxa"/>
            <w:hideMark/>
          </w:tcPr>
          <w:p w:rsidR="00937921" w:rsidRDefault="0093792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20%</w:t>
            </w:r>
          </w:p>
        </w:tc>
        <w:tc>
          <w:tcPr>
            <w:tcW w:w="4235" w:type="dxa"/>
            <w:gridSpan w:val="4"/>
            <w:hideMark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0% DEL CURRICOLO</w:t>
            </w: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</w:p>
          <w:p w:rsidR="00937921" w:rsidRDefault="00937921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</w:pPr>
          </w:p>
          <w:p w:rsidR="00937921" w:rsidRDefault="00937921">
            <w:pPr>
              <w:widowControl w:val="0"/>
              <w:jc w:val="center"/>
              <w:rPr>
                <w:rFonts w:ascii="Times New Roman" w:eastAsia="Arial" w:hAnsi="Times New Roman"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it-IT"/>
              </w:rPr>
              <w:t>CODICE</w:t>
            </w:r>
          </w:p>
        </w:tc>
        <w:tc>
          <w:tcPr>
            <w:tcW w:w="3686" w:type="dxa"/>
          </w:tcPr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</w:p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 xml:space="preserve">titolo </w:t>
            </w:r>
          </w:p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  <w:hideMark/>
          </w:tcPr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studenti</w:t>
            </w:r>
          </w:p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coinvolti</w:t>
            </w:r>
          </w:p>
        </w:tc>
        <w:tc>
          <w:tcPr>
            <w:tcW w:w="1701" w:type="dxa"/>
            <w:hideMark/>
          </w:tcPr>
          <w:p w:rsidR="00937921" w:rsidRDefault="00937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 xml:space="preserve">insegnanti </w:t>
            </w:r>
          </w:p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coinvolti</w:t>
            </w:r>
          </w:p>
        </w:tc>
        <w:tc>
          <w:tcPr>
            <w:tcW w:w="1028" w:type="dxa"/>
            <w:hideMark/>
          </w:tcPr>
          <w:p w:rsidR="00937921" w:rsidRDefault="0093792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numero ore</w:t>
            </w:r>
          </w:p>
        </w:tc>
        <w:tc>
          <w:tcPr>
            <w:tcW w:w="1151" w:type="dxa"/>
            <w:hideMark/>
          </w:tcPr>
          <w:p w:rsidR="00937921" w:rsidRDefault="0093792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  <w:t>durata</w:t>
            </w: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  <w:tr w:rsidR="00937921" w:rsidTr="0093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37921" w:rsidRDefault="00937921">
            <w:pPr>
              <w:widowControl w:val="0"/>
              <w:ind w:right="-284"/>
              <w:jc w:val="both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3686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506" w:type="dxa"/>
            <w:gridSpan w:val="3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  <w:tc>
          <w:tcPr>
            <w:tcW w:w="1151" w:type="dxa"/>
          </w:tcPr>
          <w:p w:rsidR="00937921" w:rsidRDefault="00937921">
            <w:pPr>
              <w:widowControl w:val="0"/>
              <w:ind w:right="-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" w:hAnsi="Times New Roman"/>
                <w:i/>
                <w:noProof/>
                <w:sz w:val="24"/>
                <w:szCs w:val="24"/>
                <w:lang w:val="it-IT"/>
              </w:rPr>
            </w:pPr>
          </w:p>
        </w:tc>
      </w:tr>
    </w:tbl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3511F8" w:rsidRDefault="003511F8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937921" w:rsidRDefault="00937921" w:rsidP="0093792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color w:val="4F81BD" w:themeColor="accent1"/>
          <w:sz w:val="24"/>
          <w:szCs w:val="24"/>
        </w:rPr>
      </w:pPr>
      <w:r>
        <w:rPr>
          <w:rFonts w:ascii="Times New Roman" w:hAnsi="Times New Roman"/>
          <w:bCs/>
          <w:i/>
          <w:iCs/>
          <w:color w:val="4F81BD" w:themeColor="accent1"/>
          <w:sz w:val="24"/>
          <w:szCs w:val="24"/>
        </w:rPr>
        <w:t>METODOLOGIE, MEZZI E STRUMENTI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937921" w:rsidTr="00937921">
        <w:trPr>
          <w:trHeight w:val="312"/>
        </w:trPr>
        <w:tc>
          <w:tcPr>
            <w:tcW w:w="10141" w:type="dxa"/>
          </w:tcPr>
          <w:p w:rsidR="00937921" w:rsidRDefault="00937921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  <w:p w:rsidR="003511F8" w:rsidRDefault="003511F8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  <w:p w:rsidR="003511F8" w:rsidRDefault="003511F8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  <w:p w:rsidR="003511F8" w:rsidRDefault="003511F8" w:rsidP="00937921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</w:tr>
    </w:tbl>
    <w:p w:rsidR="00937921" w:rsidRDefault="00937921" w:rsidP="0093792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color w:val="4F81BD" w:themeColor="accent1"/>
          <w:sz w:val="24"/>
          <w:szCs w:val="24"/>
        </w:rPr>
      </w:pPr>
    </w:p>
    <w:p w:rsidR="00937921" w:rsidRDefault="00937921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811"/>
        <w:gridCol w:w="4434"/>
        <w:gridCol w:w="739"/>
      </w:tblGrid>
      <w:tr w:rsidR="003511F8" w:rsidTr="00732BCD">
        <w:tc>
          <w:tcPr>
            <w:tcW w:w="10345" w:type="dxa"/>
            <w:gridSpan w:val="4"/>
          </w:tcPr>
          <w:p w:rsidR="003511F8" w:rsidRDefault="003511F8" w:rsidP="00B217B3">
            <w:pPr>
              <w:widowControl w:val="0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iCs/>
                <w:color w:val="4F81BD"/>
                <w:sz w:val="24"/>
                <w:szCs w:val="24"/>
              </w:rPr>
              <w:t xml:space="preserve">                                                   </w:t>
            </w:r>
            <w:r w:rsidRPr="003511F8">
              <w:rPr>
                <w:rFonts w:eastAsia="Calibri"/>
                <w:bCs/>
                <w:i/>
                <w:iCs/>
                <w:color w:val="4F81BD"/>
                <w:sz w:val="24"/>
                <w:szCs w:val="24"/>
              </w:rPr>
              <w:t>INTERVENTI PERSONALIZZATI</w:t>
            </w:r>
          </w:p>
        </w:tc>
      </w:tr>
      <w:tr w:rsidR="003511F8" w:rsidTr="005107F9">
        <w:tc>
          <w:tcPr>
            <w:tcW w:w="5172" w:type="dxa"/>
            <w:gridSpan w:val="2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rFonts w:eastAsia="Arial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b/>
                <w:i/>
                <w:color w:val="4F81BD" w:themeColor="accent1"/>
                <w:sz w:val="24"/>
                <w:szCs w:val="24"/>
              </w:rPr>
              <w:t>SOSTEGNO</w:t>
            </w:r>
          </w:p>
        </w:tc>
        <w:tc>
          <w:tcPr>
            <w:tcW w:w="5173" w:type="dxa"/>
            <w:gridSpan w:val="2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rFonts w:eastAsia="Arial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b/>
                <w:i/>
                <w:color w:val="4F81BD" w:themeColor="accent1"/>
                <w:sz w:val="24"/>
                <w:szCs w:val="24"/>
              </w:rPr>
              <w:t>SVILUPPO</w:t>
            </w: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Rinforzi positivi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Rinforzi positivi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ffidamento di compiti e di responsabilità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ffidamento di compiti e di responsabilità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i guidate e/o gestit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i guidate e/o gestit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scolto attivo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scolto attivo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ircle tim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Circle tim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integrativ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integrativ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Scambio di esperienz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Scambio di esperienze con classi divers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  <w:tr w:rsidR="003511F8" w:rsidTr="003511F8">
        <w:tc>
          <w:tcPr>
            <w:tcW w:w="4361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Lavori di gruppo strutturati funzionalmente</w:t>
            </w:r>
          </w:p>
        </w:tc>
        <w:tc>
          <w:tcPr>
            <w:tcW w:w="811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4434" w:type="dxa"/>
          </w:tcPr>
          <w:p w:rsidR="003511F8" w:rsidRDefault="003511F8" w:rsidP="003511F8">
            <w:pPr>
              <w:widowControl w:val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Lavori di gruppo strutturati funzionalmente</w:t>
            </w:r>
          </w:p>
        </w:tc>
        <w:tc>
          <w:tcPr>
            <w:tcW w:w="739" w:type="dxa"/>
          </w:tcPr>
          <w:p w:rsidR="003511F8" w:rsidRDefault="003511F8">
            <w:pPr>
              <w:keepNext/>
              <w:widowControl w:val="0"/>
              <w:ind w:left="360"/>
              <w:jc w:val="center"/>
              <w:outlineLvl w:val="6"/>
              <w:rPr>
                <w:b/>
                <w:i/>
                <w:color w:val="4F81BD" w:themeColor="accent1"/>
                <w:sz w:val="24"/>
                <w:szCs w:val="24"/>
              </w:rPr>
            </w:pPr>
          </w:p>
        </w:tc>
      </w:tr>
    </w:tbl>
    <w:p w:rsidR="003511F8" w:rsidRDefault="003511F8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Luogo e data </w:t>
      </w:r>
      <w:r w:rsidRPr="00382C40">
        <w:rPr>
          <w:rFonts w:ascii="Times New Roman" w:eastAsia="Arial" w:hAnsi="Times New Roman"/>
          <w:sz w:val="24"/>
          <w:szCs w:val="24"/>
        </w:rPr>
        <w:t>_____________                                                             Il Coordinatore di Classe</w:t>
      </w: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</w:rPr>
      </w:pP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  <w:lang w:val="en-US"/>
        </w:rPr>
      </w:pPr>
      <w:r w:rsidRPr="00382C40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E4EEC">
        <w:rPr>
          <w:rFonts w:ascii="Times New Roman" w:eastAsia="Arial" w:hAnsi="Times New Roman"/>
          <w:sz w:val="24"/>
          <w:szCs w:val="24"/>
        </w:rPr>
        <w:t>---------</w:t>
      </w:r>
      <w:r w:rsidRPr="00382C40">
        <w:rPr>
          <w:rFonts w:ascii="Times New Roman" w:eastAsia="Arial" w:hAnsi="Times New Roman"/>
          <w:sz w:val="24"/>
          <w:szCs w:val="24"/>
          <w:lang w:val="en-US"/>
        </w:rPr>
        <w:t>------------------------------</w:t>
      </w:r>
    </w:p>
    <w:p w:rsidR="003511F8" w:rsidRPr="00382C40" w:rsidRDefault="003511F8" w:rsidP="003511F8">
      <w:pPr>
        <w:widowControl w:val="0"/>
        <w:tabs>
          <w:tab w:val="left" w:pos="567"/>
        </w:tabs>
        <w:spacing w:before="120"/>
        <w:jc w:val="left"/>
        <w:rPr>
          <w:rFonts w:ascii="Times New Roman" w:eastAsia="Arial" w:hAnsi="Times New Roman"/>
          <w:sz w:val="24"/>
          <w:szCs w:val="24"/>
          <w:lang w:val="en-US"/>
        </w:rPr>
      </w:pPr>
    </w:p>
    <w:p w:rsidR="003511F8" w:rsidRPr="00B217B3" w:rsidRDefault="003511F8" w:rsidP="00B217B3">
      <w:pPr>
        <w:widowControl w:val="0"/>
        <w:jc w:val="left"/>
        <w:rPr>
          <w:rFonts w:ascii="Times New Roman" w:eastAsia="Times New Roman" w:hAnsi="Times New Roman"/>
          <w:bCs/>
          <w:i/>
          <w:sz w:val="24"/>
          <w:szCs w:val="24"/>
        </w:rPr>
      </w:pPr>
    </w:p>
    <w:sectPr w:rsidR="003511F8" w:rsidRPr="00B217B3" w:rsidSect="00A1210C">
      <w:headerReference w:type="default" r:id="rId8"/>
      <w:footerReference w:type="default" r:id="rId9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3E" w:rsidRDefault="0075633E" w:rsidP="00F7090C">
      <w:r>
        <w:separator/>
      </w:r>
    </w:p>
  </w:endnote>
  <w:endnote w:type="continuationSeparator" w:id="0">
    <w:p w:rsidR="0075633E" w:rsidRDefault="0075633E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0008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C11FE7" w:rsidRPr="00C11FE7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B217B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B217B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3E" w:rsidRDefault="0075633E" w:rsidP="00F7090C">
      <w:r>
        <w:separator/>
      </w:r>
    </w:p>
  </w:footnote>
  <w:footnote w:type="continuationSeparator" w:id="0">
    <w:p w:rsidR="0075633E" w:rsidRDefault="0075633E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14DEC4EE" wp14:editId="41358892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4076E" w:rsidRDefault="00266F79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 w:rsidR="00CE4A09">
      <w:rPr>
        <w:rFonts w:ascii="Times New Roman" w:hAnsi="Times New Roman"/>
        <w:b/>
        <w:sz w:val="24"/>
      </w:rPr>
      <w:t xml:space="preserve"> - MONGRASSANO</w:t>
    </w:r>
  </w:p>
  <w:p w:rsidR="00266F79" w:rsidRPr="00F7090C" w:rsidRDefault="00266F79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266F79" w:rsidRPr="00CE4A09" w:rsidRDefault="00266F79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883178" w:rsidRPr="00F7090C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3DC52607" wp14:editId="4F509DFA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0" w:hanging="360"/>
        </w:pPr>
        <w:rPr>
          <w:rFonts w:ascii="Wingdings" w:hAnsi="Wingdings" w:hint="default"/>
        </w:rPr>
      </w:lvl>
    </w:lvlOverride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10918"/>
    <w:rsid w:val="000215F0"/>
    <w:rsid w:val="00026994"/>
    <w:rsid w:val="00037550"/>
    <w:rsid w:val="00053075"/>
    <w:rsid w:val="00077401"/>
    <w:rsid w:val="00080C32"/>
    <w:rsid w:val="00084323"/>
    <w:rsid w:val="00090FC7"/>
    <w:rsid w:val="000A1E0A"/>
    <w:rsid w:val="000C45CE"/>
    <w:rsid w:val="000C7034"/>
    <w:rsid w:val="000D01F3"/>
    <w:rsid w:val="000D20DE"/>
    <w:rsid w:val="000D3CBA"/>
    <w:rsid w:val="000E7325"/>
    <w:rsid w:val="000F5C67"/>
    <w:rsid w:val="001167BD"/>
    <w:rsid w:val="00122B3E"/>
    <w:rsid w:val="00140CBB"/>
    <w:rsid w:val="0014735D"/>
    <w:rsid w:val="001513A5"/>
    <w:rsid w:val="0015309C"/>
    <w:rsid w:val="00156260"/>
    <w:rsid w:val="00175153"/>
    <w:rsid w:val="00190017"/>
    <w:rsid w:val="00193BC1"/>
    <w:rsid w:val="001A729C"/>
    <w:rsid w:val="001C79BB"/>
    <w:rsid w:val="001D690B"/>
    <w:rsid w:val="00221CDC"/>
    <w:rsid w:val="00227848"/>
    <w:rsid w:val="00235F75"/>
    <w:rsid w:val="00241D37"/>
    <w:rsid w:val="0025172B"/>
    <w:rsid w:val="00252F84"/>
    <w:rsid w:val="00261FF9"/>
    <w:rsid w:val="002641F7"/>
    <w:rsid w:val="00264399"/>
    <w:rsid w:val="002658F6"/>
    <w:rsid w:val="00266F79"/>
    <w:rsid w:val="002856B9"/>
    <w:rsid w:val="00292483"/>
    <w:rsid w:val="002A2526"/>
    <w:rsid w:val="002B3F55"/>
    <w:rsid w:val="002C02BF"/>
    <w:rsid w:val="002C130D"/>
    <w:rsid w:val="002C7CF3"/>
    <w:rsid w:val="002D7662"/>
    <w:rsid w:val="002E04C2"/>
    <w:rsid w:val="002F11C4"/>
    <w:rsid w:val="002F2944"/>
    <w:rsid w:val="00323EF7"/>
    <w:rsid w:val="0033107C"/>
    <w:rsid w:val="003511F8"/>
    <w:rsid w:val="0035236B"/>
    <w:rsid w:val="00366686"/>
    <w:rsid w:val="003758A6"/>
    <w:rsid w:val="003B7830"/>
    <w:rsid w:val="003F1E18"/>
    <w:rsid w:val="0040213C"/>
    <w:rsid w:val="00410F4B"/>
    <w:rsid w:val="00414702"/>
    <w:rsid w:val="00425B00"/>
    <w:rsid w:val="00451E1F"/>
    <w:rsid w:val="00456B98"/>
    <w:rsid w:val="004646D1"/>
    <w:rsid w:val="0047565C"/>
    <w:rsid w:val="00491198"/>
    <w:rsid w:val="004B5317"/>
    <w:rsid w:val="004B7C35"/>
    <w:rsid w:val="00502869"/>
    <w:rsid w:val="00506279"/>
    <w:rsid w:val="0052151E"/>
    <w:rsid w:val="00523098"/>
    <w:rsid w:val="00530547"/>
    <w:rsid w:val="0053612C"/>
    <w:rsid w:val="00536C7B"/>
    <w:rsid w:val="00537C54"/>
    <w:rsid w:val="00544909"/>
    <w:rsid w:val="005526F5"/>
    <w:rsid w:val="005C000E"/>
    <w:rsid w:val="005C09F4"/>
    <w:rsid w:val="005C5E18"/>
    <w:rsid w:val="005D3AA6"/>
    <w:rsid w:val="005D4F3C"/>
    <w:rsid w:val="00603D96"/>
    <w:rsid w:val="00603EE3"/>
    <w:rsid w:val="00607865"/>
    <w:rsid w:val="00614D96"/>
    <w:rsid w:val="0061721E"/>
    <w:rsid w:val="00624EE1"/>
    <w:rsid w:val="00625527"/>
    <w:rsid w:val="006301AA"/>
    <w:rsid w:val="00647379"/>
    <w:rsid w:val="0065144C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302F2"/>
    <w:rsid w:val="007363B7"/>
    <w:rsid w:val="0074076E"/>
    <w:rsid w:val="0075633E"/>
    <w:rsid w:val="00766B28"/>
    <w:rsid w:val="00770908"/>
    <w:rsid w:val="0077327C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04822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E757F"/>
    <w:rsid w:val="008F598A"/>
    <w:rsid w:val="008F7160"/>
    <w:rsid w:val="0090292C"/>
    <w:rsid w:val="009151B2"/>
    <w:rsid w:val="00932FC2"/>
    <w:rsid w:val="00937921"/>
    <w:rsid w:val="009508AB"/>
    <w:rsid w:val="0098691B"/>
    <w:rsid w:val="009968D2"/>
    <w:rsid w:val="009B7506"/>
    <w:rsid w:val="009C16AB"/>
    <w:rsid w:val="009C203C"/>
    <w:rsid w:val="009C33E4"/>
    <w:rsid w:val="009C5A7B"/>
    <w:rsid w:val="009D31C4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5B96"/>
    <w:rsid w:val="00A84A19"/>
    <w:rsid w:val="00A87CCC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17B3"/>
    <w:rsid w:val="00B22857"/>
    <w:rsid w:val="00B266C1"/>
    <w:rsid w:val="00B35D1E"/>
    <w:rsid w:val="00B73E6E"/>
    <w:rsid w:val="00BA390B"/>
    <w:rsid w:val="00BB43F5"/>
    <w:rsid w:val="00BC63A9"/>
    <w:rsid w:val="00BC6C09"/>
    <w:rsid w:val="00BD02DE"/>
    <w:rsid w:val="00BE0C73"/>
    <w:rsid w:val="00BE3197"/>
    <w:rsid w:val="00BF66CF"/>
    <w:rsid w:val="00C11FE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1EC7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52297"/>
    <w:rsid w:val="00D62475"/>
    <w:rsid w:val="00D72E67"/>
    <w:rsid w:val="00D80381"/>
    <w:rsid w:val="00D8756A"/>
    <w:rsid w:val="00DA23F9"/>
    <w:rsid w:val="00DE69D3"/>
    <w:rsid w:val="00E30B7C"/>
    <w:rsid w:val="00E44F63"/>
    <w:rsid w:val="00E6754F"/>
    <w:rsid w:val="00E767F9"/>
    <w:rsid w:val="00E8055D"/>
    <w:rsid w:val="00E92734"/>
    <w:rsid w:val="00E92F53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9116F"/>
    <w:rsid w:val="00F92D71"/>
    <w:rsid w:val="00F96568"/>
    <w:rsid w:val="00FA0DB9"/>
    <w:rsid w:val="00FB2463"/>
    <w:rsid w:val="00FB2922"/>
    <w:rsid w:val="00FB7E28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7E495-FC18-41FA-B8D8-FE92C5C0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17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17B3"/>
    <w:rPr>
      <w:sz w:val="16"/>
      <w:szCs w:val="16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B217B3"/>
    <w:rPr>
      <w:rFonts w:ascii="Cambria" w:eastAsia="MS Mincho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2">
    <w:name w:val="Griglia chiara - Colore 112"/>
    <w:basedOn w:val="Tabellanormale"/>
    <w:uiPriority w:val="62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B217B3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intensa">
    <w:name w:val="Intense Emphasis"/>
    <w:basedOn w:val="Carpredefinitoparagrafo"/>
    <w:uiPriority w:val="21"/>
    <w:qFormat/>
    <w:rsid w:val="000A1E0A"/>
    <w:rPr>
      <w:b/>
      <w:bCs/>
      <w:i/>
      <w:iCs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E0A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E0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customStyle="1" w:styleId="Elencochiaro-Colore1111">
    <w:name w:val="Elenco chiaro - Colore 1111"/>
    <w:basedOn w:val="Tabellanormale"/>
    <w:uiPriority w:val="61"/>
    <w:rsid w:val="003511F8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69CD-02C7-4CD4-B6B4-82E7E3B1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9-07T07:46:00Z</cp:lastPrinted>
  <dcterms:created xsi:type="dcterms:W3CDTF">2020-10-16T06:56:00Z</dcterms:created>
  <dcterms:modified xsi:type="dcterms:W3CDTF">2020-10-16T06:56:00Z</dcterms:modified>
</cp:coreProperties>
</file>